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5306" w14:textId="77777777" w:rsidR="000A531F" w:rsidRPr="00B22F93" w:rsidRDefault="000A531F" w:rsidP="000A531F">
      <w:pPr>
        <w:jc w:val="center"/>
        <w:rPr>
          <w:b/>
        </w:rPr>
      </w:pPr>
      <w:bookmarkStart w:id="0" w:name="_Hlk520114501"/>
      <w:bookmarkStart w:id="1" w:name="_GoBack"/>
      <w:bookmarkEnd w:id="1"/>
      <w:smartTag w:uri="schemas-tilde-lv/tildestengine" w:element="veidnes">
        <w:smartTagPr>
          <w:attr w:name="id" w:val="-1"/>
          <w:attr w:name="baseform" w:val="Izziņa"/>
          <w:attr w:name="text" w:val="Izziņa"/>
        </w:smartTagPr>
        <w:r w:rsidRPr="00B22F93">
          <w:rPr>
            <w:b/>
          </w:rPr>
          <w:t>Izziņa</w:t>
        </w:r>
      </w:smartTag>
      <w:r w:rsidRPr="00B22F93">
        <w:rPr>
          <w:b/>
        </w:rPr>
        <w:t xml:space="preserve"> par atzinumos sniegtajiem iebildumiem</w:t>
      </w:r>
    </w:p>
    <w:p w14:paraId="75F7FBFF" w14:textId="77777777" w:rsidR="00EA4FB1" w:rsidRPr="00B22F93" w:rsidRDefault="000A531F" w:rsidP="00EA4FB1">
      <w:pPr>
        <w:ind w:firstLine="720"/>
        <w:jc w:val="center"/>
        <w:rPr>
          <w:b/>
        </w:rPr>
      </w:pPr>
      <w:r w:rsidRPr="00B22F93">
        <w:rPr>
          <w:b/>
        </w:rPr>
        <w:t>Min</w:t>
      </w:r>
      <w:r w:rsidR="00705DBC" w:rsidRPr="00B22F93">
        <w:rPr>
          <w:b/>
        </w:rPr>
        <w:t>istru kabineta rīkojuma projektam</w:t>
      </w:r>
      <w:r w:rsidRPr="00B22F93">
        <w:rPr>
          <w:b/>
        </w:rPr>
        <w:t xml:space="preserve"> </w:t>
      </w:r>
    </w:p>
    <w:p w14:paraId="458B585A" w14:textId="34FF9C84" w:rsidR="000A531F" w:rsidRPr="00B22F93" w:rsidRDefault="00A27336" w:rsidP="00A27336">
      <w:pPr>
        <w:ind w:firstLine="360"/>
        <w:jc w:val="center"/>
        <w:rPr>
          <w:rFonts w:eastAsiaTheme="minorEastAsia"/>
          <w:b/>
        </w:rPr>
      </w:pPr>
      <w:r w:rsidRPr="00B22F93">
        <w:rPr>
          <w:b/>
          <w:bCs/>
        </w:rPr>
        <w:t>“</w:t>
      </w:r>
      <w:r w:rsidRPr="00B22F93">
        <w:rPr>
          <w:rFonts w:eastAsiaTheme="minorEastAsia"/>
          <w:b/>
        </w:rPr>
        <w:t>Par valsts nekustamā īpašuma daļas nodošanu Daugavpils pilsētas pašvaldības īpašumā”</w:t>
      </w:r>
    </w:p>
    <w:bookmarkEnd w:id="0"/>
    <w:p w14:paraId="0DC95222" w14:textId="77777777" w:rsidR="00EA4FB1" w:rsidRPr="00B22F93" w:rsidRDefault="00EA4FB1" w:rsidP="00EA4FB1">
      <w:pPr>
        <w:ind w:firstLine="720"/>
        <w:jc w:val="center"/>
        <w:rPr>
          <w:b/>
          <w:bCs/>
          <w:lang w:eastAsia="ko-KR"/>
        </w:rPr>
      </w:pPr>
    </w:p>
    <w:p w14:paraId="0C266C57" w14:textId="517A8363" w:rsidR="000A531F" w:rsidRPr="00B22F93" w:rsidRDefault="000A531F" w:rsidP="00335984">
      <w:pPr>
        <w:jc w:val="center"/>
        <w:rPr>
          <w:b/>
        </w:rPr>
      </w:pPr>
      <w:r w:rsidRPr="00B22F93">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000A531F" w:rsidRPr="003A7944" w14:paraId="38971AA7" w14:textId="77777777" w:rsidTr="00906110">
        <w:trPr>
          <w:trHeight w:val="258"/>
        </w:trPr>
        <w:tc>
          <w:tcPr>
            <w:tcW w:w="3663" w:type="dxa"/>
            <w:vAlign w:val="bottom"/>
          </w:tcPr>
          <w:p w14:paraId="39170A04" w14:textId="77777777" w:rsidR="000A531F" w:rsidRPr="003A7944" w:rsidRDefault="000A531F" w:rsidP="0072110C">
            <w:r w:rsidRPr="003A7944">
              <w:t>Datums</w:t>
            </w:r>
          </w:p>
        </w:tc>
        <w:tc>
          <w:tcPr>
            <w:tcW w:w="10507" w:type="dxa"/>
            <w:gridSpan w:val="2"/>
            <w:vAlign w:val="bottom"/>
          </w:tcPr>
          <w:p w14:paraId="13F4F256" w14:textId="77777777" w:rsidR="00B37BAA" w:rsidRDefault="00D201AD" w:rsidP="00B37BAA">
            <w:r>
              <w:t>2020.</w:t>
            </w:r>
            <w:r w:rsidR="006A2347">
              <w:t> </w:t>
            </w:r>
            <w:r>
              <w:t xml:space="preserve">gada </w:t>
            </w:r>
            <w:r w:rsidR="00E85E70">
              <w:t>12.</w:t>
            </w:r>
            <w:r w:rsidR="00A94E1E">
              <w:t> </w:t>
            </w:r>
            <w:r w:rsidR="00970C8B">
              <w:t>novembris</w:t>
            </w:r>
            <w:r>
              <w:t xml:space="preserve"> (elektroniskā saskaņošana).</w:t>
            </w:r>
          </w:p>
          <w:p w14:paraId="43E80F13" w14:textId="44976DF7" w:rsidR="00023A27" w:rsidRPr="003A7944" w:rsidRDefault="00B37BAA" w:rsidP="00B37BAA">
            <w:r>
              <w:t>2020. gada 8. decembris (elektroniskā saskaņošana).</w:t>
            </w:r>
          </w:p>
        </w:tc>
      </w:tr>
      <w:tr w:rsidR="000A531F" w:rsidRPr="003A7944" w14:paraId="22190A4E" w14:textId="77777777" w:rsidTr="00906110">
        <w:trPr>
          <w:trHeight w:val="340"/>
        </w:trPr>
        <w:tc>
          <w:tcPr>
            <w:tcW w:w="3663" w:type="dxa"/>
            <w:vMerge w:val="restart"/>
          </w:tcPr>
          <w:p w14:paraId="17E64ED7" w14:textId="77777777" w:rsidR="000A531F" w:rsidRPr="003A7944" w:rsidRDefault="000A531F" w:rsidP="0072110C">
            <w:r w:rsidRPr="003A7944">
              <w:t>Saskaņošanas dalībnieki</w:t>
            </w:r>
          </w:p>
        </w:tc>
        <w:tc>
          <w:tcPr>
            <w:tcW w:w="10507" w:type="dxa"/>
            <w:gridSpan w:val="2"/>
            <w:vAlign w:val="bottom"/>
          </w:tcPr>
          <w:p w14:paraId="796B3D3B" w14:textId="77777777" w:rsidR="000A531F" w:rsidRPr="003A7944" w:rsidRDefault="000A531F" w:rsidP="0072110C">
            <w:pPr>
              <w:ind w:left="72"/>
            </w:pPr>
            <w:r w:rsidRPr="003A7944">
              <w:t>Tieslietu ministrija</w:t>
            </w:r>
          </w:p>
        </w:tc>
      </w:tr>
      <w:tr w:rsidR="00FC51C5" w:rsidRPr="003A7944" w14:paraId="5CF700F0" w14:textId="77777777" w:rsidTr="00906110">
        <w:trPr>
          <w:trHeight w:val="340"/>
        </w:trPr>
        <w:tc>
          <w:tcPr>
            <w:tcW w:w="3663" w:type="dxa"/>
            <w:vMerge/>
          </w:tcPr>
          <w:p w14:paraId="35AD0E34" w14:textId="77777777" w:rsidR="00FC51C5" w:rsidRPr="003A7944" w:rsidRDefault="00FC51C5" w:rsidP="0072110C"/>
        </w:tc>
        <w:tc>
          <w:tcPr>
            <w:tcW w:w="10507" w:type="dxa"/>
            <w:gridSpan w:val="2"/>
            <w:vAlign w:val="bottom"/>
          </w:tcPr>
          <w:p w14:paraId="4B06BFC0" w14:textId="77777777" w:rsidR="00FC51C5" w:rsidRPr="003A7944" w:rsidRDefault="00FC51C5" w:rsidP="0072110C">
            <w:pPr>
              <w:ind w:left="72"/>
            </w:pPr>
            <w:r w:rsidRPr="003A7944">
              <w:t>Finanšu ministrija</w:t>
            </w:r>
          </w:p>
        </w:tc>
      </w:tr>
      <w:tr w:rsidR="000A531F" w:rsidRPr="003A7944" w14:paraId="0EEC5C18" w14:textId="77777777" w:rsidTr="00906110">
        <w:trPr>
          <w:trHeight w:val="340"/>
        </w:trPr>
        <w:tc>
          <w:tcPr>
            <w:tcW w:w="3663" w:type="dxa"/>
            <w:vMerge/>
          </w:tcPr>
          <w:p w14:paraId="0AEBEF60" w14:textId="77777777" w:rsidR="000A531F" w:rsidRPr="003A7944" w:rsidRDefault="000A531F" w:rsidP="0072110C"/>
        </w:tc>
        <w:tc>
          <w:tcPr>
            <w:tcW w:w="10507" w:type="dxa"/>
            <w:gridSpan w:val="2"/>
            <w:vAlign w:val="bottom"/>
          </w:tcPr>
          <w:p w14:paraId="184AF6D7" w14:textId="77777777" w:rsidR="000A531F" w:rsidRPr="003A7944" w:rsidRDefault="00FC51C5" w:rsidP="0072110C">
            <w:pPr>
              <w:ind w:left="72"/>
            </w:pPr>
            <w:r>
              <w:t>Vides aizsardzības un reģionālās attīstības ministrija</w:t>
            </w:r>
          </w:p>
        </w:tc>
      </w:tr>
      <w:tr w:rsidR="00AA30C8" w:rsidRPr="003A7944" w14:paraId="67160DD6" w14:textId="77777777" w:rsidTr="00906110">
        <w:trPr>
          <w:gridAfter w:val="2"/>
          <w:wAfter w:w="10507" w:type="dxa"/>
          <w:trHeight w:val="276"/>
        </w:trPr>
        <w:tc>
          <w:tcPr>
            <w:tcW w:w="3663" w:type="dxa"/>
            <w:vMerge/>
            <w:vAlign w:val="bottom"/>
          </w:tcPr>
          <w:p w14:paraId="3B27207C" w14:textId="77777777" w:rsidR="00AA30C8" w:rsidRPr="003A7944" w:rsidRDefault="00AA30C8" w:rsidP="0072110C"/>
        </w:tc>
      </w:tr>
      <w:tr w:rsidR="000A531F" w:rsidRPr="003A7944" w14:paraId="50297B32" w14:textId="77777777" w:rsidTr="00906110">
        <w:trPr>
          <w:trHeight w:val="629"/>
        </w:trPr>
        <w:tc>
          <w:tcPr>
            <w:tcW w:w="6132" w:type="dxa"/>
            <w:gridSpan w:val="2"/>
            <w:vAlign w:val="bottom"/>
          </w:tcPr>
          <w:p w14:paraId="541DADF2" w14:textId="77777777" w:rsidR="000A531F" w:rsidRPr="003A7944" w:rsidRDefault="000A531F" w:rsidP="0072110C">
            <w:r w:rsidRPr="003A7944">
              <w:t>Saskaņošanas dalībnieki izskatīja šādu ministrij</w:t>
            </w:r>
            <w:r>
              <w:t xml:space="preserve">u (citu </w:t>
            </w:r>
            <w:r w:rsidRPr="003A7944">
              <w:t>institūciju) iebildumus</w:t>
            </w:r>
          </w:p>
        </w:tc>
        <w:tc>
          <w:tcPr>
            <w:tcW w:w="8038" w:type="dxa"/>
            <w:vAlign w:val="bottom"/>
          </w:tcPr>
          <w:p w14:paraId="32D2DBC8" w14:textId="77777777" w:rsidR="007F5237" w:rsidRDefault="007F5237" w:rsidP="00D47019"/>
          <w:p w14:paraId="1DDF3283" w14:textId="77777777" w:rsidR="00D201AD" w:rsidRDefault="00AD11BD" w:rsidP="00D47019">
            <w:r>
              <w:t>Tieslietu ministrija</w:t>
            </w:r>
          </w:p>
          <w:p w14:paraId="11A709A3" w14:textId="05987541" w:rsidR="00BD3301" w:rsidRPr="003A7944" w:rsidRDefault="00BD3301" w:rsidP="00D47019">
            <w:r>
              <w:t>Finanšu ministrija</w:t>
            </w:r>
          </w:p>
        </w:tc>
      </w:tr>
      <w:tr w:rsidR="000A531F" w:rsidRPr="003A7944" w14:paraId="0DDF6A41" w14:textId="77777777" w:rsidTr="00906110">
        <w:trPr>
          <w:trHeight w:val="80"/>
        </w:trPr>
        <w:tc>
          <w:tcPr>
            <w:tcW w:w="6132" w:type="dxa"/>
            <w:gridSpan w:val="2"/>
            <w:vAlign w:val="bottom"/>
          </w:tcPr>
          <w:p w14:paraId="626803DB" w14:textId="77777777" w:rsidR="000A531F" w:rsidRPr="003A7944" w:rsidRDefault="000A531F" w:rsidP="0072110C">
            <w:r w:rsidRPr="003A7944">
              <w:t>Ministrijas (citas institūcijas), kuras nav ieradušās uz sanāksmi vai kuras nav atbildējušas uz uzaicinājumu piedalīties elektroniskajā saskaņošanā</w:t>
            </w:r>
          </w:p>
        </w:tc>
        <w:tc>
          <w:tcPr>
            <w:tcW w:w="8038" w:type="dxa"/>
          </w:tcPr>
          <w:p w14:paraId="4B68C877" w14:textId="77777777" w:rsidR="000A531F" w:rsidRPr="0073295B" w:rsidRDefault="000A531F" w:rsidP="0072110C"/>
        </w:tc>
      </w:tr>
    </w:tbl>
    <w:p w14:paraId="561F7848" w14:textId="6D107D5B" w:rsidR="00EA18C7" w:rsidRPr="00B22F93" w:rsidRDefault="00EA18C7" w:rsidP="00BA66C9">
      <w:pPr>
        <w:pStyle w:val="naisf"/>
        <w:spacing w:before="0" w:after="0"/>
        <w:ind w:firstLine="0"/>
      </w:pPr>
    </w:p>
    <w:p w14:paraId="7FB632DB" w14:textId="48F4103B" w:rsidR="00C73711" w:rsidRDefault="000A531F" w:rsidP="00390339">
      <w:pPr>
        <w:pStyle w:val="naisf"/>
        <w:spacing w:before="0" w:after="0"/>
        <w:ind w:firstLine="0"/>
        <w:jc w:val="center"/>
        <w:rPr>
          <w:b/>
        </w:rPr>
      </w:pPr>
      <w:r w:rsidRPr="00B05446">
        <w:rPr>
          <w:b/>
          <w:sz w:val="28"/>
          <w:szCs w:val="28"/>
        </w:rPr>
        <w:t xml:space="preserve">II. </w:t>
      </w:r>
      <w:r w:rsidR="00930695" w:rsidRP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846"/>
        <w:gridCol w:w="1984"/>
        <w:gridCol w:w="4820"/>
        <w:gridCol w:w="4536"/>
        <w:gridCol w:w="1988"/>
      </w:tblGrid>
      <w:tr w:rsidR="005D403F" w14:paraId="19535BC7" w14:textId="77777777" w:rsidTr="00007D68">
        <w:tc>
          <w:tcPr>
            <w:tcW w:w="846" w:type="dxa"/>
          </w:tcPr>
          <w:p w14:paraId="0BCA00DC" w14:textId="77777777" w:rsidR="005D403F" w:rsidRDefault="005D403F" w:rsidP="005D403F">
            <w:pPr>
              <w:pStyle w:val="naisf"/>
              <w:spacing w:before="0" w:after="0"/>
              <w:ind w:firstLine="0"/>
              <w:jc w:val="center"/>
            </w:pPr>
            <w:r>
              <w:t>Nr.</w:t>
            </w:r>
          </w:p>
          <w:p w14:paraId="5F8FB0CA" w14:textId="77777777" w:rsidR="005D403F" w:rsidRDefault="005D403F" w:rsidP="005D403F">
            <w:pPr>
              <w:pStyle w:val="naisf"/>
              <w:spacing w:before="0" w:after="0"/>
              <w:ind w:firstLine="0"/>
              <w:jc w:val="center"/>
            </w:pPr>
            <w:r>
              <w:t>p.k.</w:t>
            </w:r>
          </w:p>
        </w:tc>
        <w:tc>
          <w:tcPr>
            <w:tcW w:w="1984" w:type="dxa"/>
          </w:tcPr>
          <w:p w14:paraId="267E306B" w14:textId="77777777" w:rsidR="005D403F" w:rsidRDefault="005D403F" w:rsidP="005D403F">
            <w:pPr>
              <w:pStyle w:val="naisf"/>
              <w:spacing w:before="0" w:after="0"/>
              <w:ind w:firstLine="0"/>
              <w:jc w:val="center"/>
            </w:pPr>
            <w:r w:rsidRPr="00930695">
              <w:t>Saskaņošanai nosūtītā projekta redakcija (konkrēta punkta (panta) redakcija)</w:t>
            </w:r>
          </w:p>
        </w:tc>
        <w:tc>
          <w:tcPr>
            <w:tcW w:w="4820" w:type="dxa"/>
          </w:tcPr>
          <w:p w14:paraId="52143616" w14:textId="77777777" w:rsidR="005D403F" w:rsidRDefault="005D403F" w:rsidP="005D403F">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4536" w:type="dxa"/>
          </w:tcPr>
          <w:p w14:paraId="6C6BD330" w14:textId="77777777" w:rsidR="005D403F" w:rsidRDefault="005D403F" w:rsidP="005D403F">
            <w:pPr>
              <w:pStyle w:val="naisf"/>
              <w:spacing w:before="0" w:after="0"/>
              <w:ind w:firstLine="0"/>
              <w:jc w:val="center"/>
            </w:pPr>
            <w:r w:rsidRPr="00930695">
              <w:t>Atbildīgās ministrijas norāde par to, ka iebildums ir ņemts vērā, vai informācija par saskaņošanā panākto alternatīvo risinājumu</w:t>
            </w:r>
          </w:p>
        </w:tc>
        <w:tc>
          <w:tcPr>
            <w:tcW w:w="1988" w:type="dxa"/>
          </w:tcPr>
          <w:p w14:paraId="7F91D989" w14:textId="77777777" w:rsidR="005D403F" w:rsidRDefault="005D403F" w:rsidP="005D403F">
            <w:pPr>
              <w:pStyle w:val="naisf"/>
              <w:spacing w:before="0" w:after="0"/>
              <w:ind w:firstLine="0"/>
              <w:jc w:val="center"/>
            </w:pPr>
            <w:r w:rsidRPr="00930695">
              <w:t>Projekta attiecīgā punkta (panta) galīgā redakcija</w:t>
            </w:r>
          </w:p>
        </w:tc>
      </w:tr>
      <w:tr w:rsidR="005D403F" w14:paraId="4254AEA4" w14:textId="77777777" w:rsidTr="00007D68">
        <w:tc>
          <w:tcPr>
            <w:tcW w:w="846" w:type="dxa"/>
          </w:tcPr>
          <w:p w14:paraId="2DF49046" w14:textId="15F06FAC" w:rsidR="005D403F" w:rsidRDefault="005D403F" w:rsidP="005D403F">
            <w:pPr>
              <w:pStyle w:val="naisf"/>
              <w:spacing w:before="0" w:after="0"/>
              <w:ind w:firstLine="0"/>
              <w:jc w:val="center"/>
            </w:pPr>
            <w:r>
              <w:t>1</w:t>
            </w:r>
            <w:r w:rsidR="00D47019">
              <w:t>.</w:t>
            </w:r>
          </w:p>
        </w:tc>
        <w:tc>
          <w:tcPr>
            <w:tcW w:w="1984" w:type="dxa"/>
          </w:tcPr>
          <w:p w14:paraId="34CB537A" w14:textId="6C1FB302" w:rsidR="00491E1F" w:rsidRPr="003E73AD" w:rsidRDefault="00491E1F" w:rsidP="003E73AD">
            <w:pPr>
              <w:rPr>
                <w:lang w:eastAsia="ko-KR"/>
              </w:rPr>
            </w:pPr>
          </w:p>
        </w:tc>
        <w:tc>
          <w:tcPr>
            <w:tcW w:w="4820" w:type="dxa"/>
          </w:tcPr>
          <w:p w14:paraId="21436BEE" w14:textId="3857F277" w:rsidR="006A2347" w:rsidRDefault="00AD11BD" w:rsidP="005538FB">
            <w:pPr>
              <w:ind w:hanging="105"/>
              <w:jc w:val="both"/>
            </w:pPr>
            <w:r w:rsidRPr="00AD11BD">
              <w:rPr>
                <w:b/>
                <w:bCs/>
              </w:rPr>
              <w:t>Tieslietu ministrijas</w:t>
            </w:r>
            <w:r w:rsidR="001F1C69">
              <w:t xml:space="preserve"> 2020.</w:t>
            </w:r>
            <w:r w:rsidR="006A2347">
              <w:t> </w:t>
            </w:r>
            <w:r w:rsidR="001F1C69">
              <w:t>gada 27.</w:t>
            </w:r>
            <w:r w:rsidR="006A2347">
              <w:t> </w:t>
            </w:r>
            <w:r w:rsidR="001F1C69">
              <w:t>oktobra atzinums Nr.</w:t>
            </w:r>
            <w:r w:rsidR="006A2347">
              <w:t> </w:t>
            </w:r>
            <w:r w:rsidR="00D77E38">
              <w:t>1-9.1/1125</w:t>
            </w:r>
            <w:r w:rsidRPr="00AD11BD">
              <w:t>.</w:t>
            </w:r>
          </w:p>
          <w:p w14:paraId="2821A450" w14:textId="3A12EC5E" w:rsidR="00AD11BD" w:rsidRDefault="00FD7678" w:rsidP="005538FB">
            <w:pPr>
              <w:pStyle w:val="ListParagraph"/>
              <w:numPr>
                <w:ilvl w:val="0"/>
                <w:numId w:val="3"/>
              </w:numPr>
              <w:ind w:left="37" w:firstLine="561"/>
              <w:jc w:val="both"/>
            </w:pPr>
            <w:r>
              <w:t>Ar rīkojuma projektu paredzēts saskaņā ar Publiskas personas mantas atsavināšanas likuma 42. panta pirmo daļu un 43. pantu atļaut Aizsardzības ministrijai nodot bez atlīdzības Daugavpils pilsētas pašvaldības īpašumā nekustamā īpašuma Daugavpilī (nekustamā īpa</w:t>
            </w:r>
            <w:r w:rsidR="006A2347">
              <w:t>šuma kadastra Nr. 0500 001 </w:t>
            </w:r>
            <w:r>
              <w:t>5103) daļu – zemes vienību (zemes vi</w:t>
            </w:r>
            <w:r w:rsidR="006A2347">
              <w:t xml:space="preserve">enības kadastra apzīmējums </w:t>
            </w:r>
            <w:r w:rsidR="006A2347">
              <w:lastRenderedPageBreak/>
              <w:t>0500 001 </w:t>
            </w:r>
            <w:r>
              <w:t>0045) Ģimnāzijas ielā 27, Daugavpilī, 0,055 ha platībā, kas ierakstīts zemesgrāmatā uz valsts vārda Aizsardzības ministrijas personā. No anotācijas izriet, ka uz zemes vie</w:t>
            </w:r>
            <w:r w:rsidR="006A2347">
              <w:t>nības (kadastra apzīmējums 0500 001 </w:t>
            </w:r>
            <w:r>
              <w:t>0045) atrodas un Nekustamā īpašuma valsts kadastra informācijas sistēmā saskaņā ar Nekustamā īpašuma valsts kadastra likuma 24. panta pirmās daļas 1. punktu reģistrēts b</w:t>
            </w:r>
            <w:r w:rsidR="006A2347">
              <w:t>ūvju īpašums (kadastra Nr. 0500 501 </w:t>
            </w:r>
            <w:r>
              <w:t>5102), kas sastāv no administratīvās</w:t>
            </w:r>
            <w:r w:rsidR="006A2347">
              <w:t xml:space="preserve"> ēkas (kadastra apzīmējums 0500 001 </w:t>
            </w:r>
            <w:r>
              <w:t>5103</w:t>
            </w:r>
            <w:r w:rsidR="006A2347">
              <w:t> </w:t>
            </w:r>
            <w:r>
              <w:t>001) un ga</w:t>
            </w:r>
            <w:r w:rsidR="006A2347">
              <w:t>rāžas (kadastra apzīmējums 0500 001 5103 </w:t>
            </w:r>
            <w:r>
              <w:t>002). Kā būvju tiesiskais valdītājs ir norādīts Daugavpils pilsētās pašvaldība, bet būvju īpašuma tiesības nav nostiprinātas zemesgrāmatā. Tāpat no anotācijas izriet, ka ar vienu nostiprinājuma lūgumu tiks ierakstīta zemesgrāmatā atdalītā zemes vienības daļa un pašvaldībai valdījumā esošais būvju īpašums. Līdz ar to</w:t>
            </w:r>
            <w:r w:rsidR="006A2347" w:rsidRPr="006A2347">
              <w:t>,</w:t>
            </w:r>
            <w:r w:rsidRPr="006A2347">
              <w:t xml:space="preserve"> </w:t>
            </w:r>
            <w:r>
              <w:t>ierakstot zemesgrāmatā atdalīto zemes vienību un būvju īpašumu</w:t>
            </w:r>
            <w:r w:rsidR="00BA66C9" w:rsidRPr="00265873">
              <w:rPr>
                <w:color w:val="FF0000"/>
              </w:rPr>
              <w:t>,</w:t>
            </w:r>
            <w:r>
              <w:t xml:space="preserve"> veidosies vienots nekustamais īpašums. Publiskas personas mantas atsavināšanas likuma 42. panta pirmā daļa noteic, ka </w:t>
            </w:r>
            <w:r w:rsidRPr="00265873">
              <w:rPr>
                <w:color w:val="000000" w:themeColor="text1"/>
                <w:shd w:val="clear" w:color="auto" w:fill="FFFFFF"/>
                <w:lang w:eastAsia="en-GB"/>
              </w:rPr>
              <w:t xml:space="preserve">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w:t>
            </w:r>
            <w:r w:rsidRPr="00265873">
              <w:rPr>
                <w:color w:val="000000" w:themeColor="text1"/>
                <w:shd w:val="clear" w:color="auto" w:fill="FFFFFF"/>
                <w:lang w:eastAsia="en-GB"/>
              </w:rPr>
              <w:lastRenderedPageBreak/>
              <w:t xml:space="preserve">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r>
              <w:t>Ņemot vērā minēto, lūdzam skaidrot, kā pašvaldība varēs nodot atpakaļ valstij konkrēto zemes vienību, kad tā vairs nebūs nepieciešama pašvaldības autonomo funkciju veikšanai.</w:t>
            </w:r>
          </w:p>
          <w:p w14:paraId="724A8C63" w14:textId="4A1BD0AF" w:rsidR="00265873" w:rsidRPr="006A2347" w:rsidRDefault="00265873" w:rsidP="005538FB">
            <w:pPr>
              <w:pStyle w:val="ListParagraph"/>
              <w:ind w:left="703" w:hanging="105"/>
              <w:jc w:val="both"/>
            </w:pPr>
          </w:p>
        </w:tc>
        <w:tc>
          <w:tcPr>
            <w:tcW w:w="4536" w:type="dxa"/>
          </w:tcPr>
          <w:p w14:paraId="1E7C1585" w14:textId="0BC2FD70" w:rsidR="00F83284" w:rsidRPr="00F83284" w:rsidRDefault="006B3079" w:rsidP="00F83284">
            <w:pPr>
              <w:ind w:firstLine="317"/>
              <w:jc w:val="both"/>
            </w:pPr>
            <w:r w:rsidRPr="00F83284">
              <w:rPr>
                <w:bCs/>
              </w:rPr>
              <w:lastRenderedPageBreak/>
              <w:t xml:space="preserve">Iebildums ņemts vērā. </w:t>
            </w:r>
          </w:p>
          <w:p w14:paraId="1952438B" w14:textId="0FACF652" w:rsidR="00F83284" w:rsidRDefault="00F83284" w:rsidP="00F83284">
            <w:pPr>
              <w:ind w:firstLine="317"/>
              <w:jc w:val="both"/>
            </w:pPr>
            <w:r>
              <w:t xml:space="preserve">Papildināts anotācijas I sadaļas </w:t>
            </w:r>
            <w:r w:rsidR="0079633D">
              <w:t>2</w:t>
            </w:r>
            <w:r>
              <w:t>. punkts ar šādu informāciju:</w:t>
            </w:r>
          </w:p>
          <w:p w14:paraId="00CC7261" w14:textId="77777777" w:rsidR="00FD0968" w:rsidRPr="00FD0968" w:rsidRDefault="00FD0968" w:rsidP="00FD0968">
            <w:pPr>
              <w:ind w:firstLine="411"/>
              <w:jc w:val="both"/>
              <w:rPr>
                <w:rFonts w:eastAsiaTheme="minorHAnsi"/>
                <w:lang w:eastAsia="en-US"/>
              </w:rPr>
            </w:pPr>
            <w:r w:rsidRPr="00FD0968">
              <w:t>Nekustamā īpašuma daļas (zemes vienības) nodošana pašvaldības īpašumā notiek spēkā esošo normatīvo aktu kārtībā.</w:t>
            </w:r>
          </w:p>
          <w:p w14:paraId="3E4C9DB9" w14:textId="77777777" w:rsidR="00FD0968" w:rsidRPr="00FD0968" w:rsidRDefault="00FD0968" w:rsidP="00FD0968">
            <w:pPr>
              <w:ind w:firstLine="411"/>
              <w:jc w:val="both"/>
            </w:pPr>
            <w:r w:rsidRPr="00FD0968">
              <w:t>Sagatavotais MK rīkojuma projekts vienlaikus izpilda arī Civillikuma 968. punktā noteikto ēkas un zemes nedalāmības principu un novērš dalītā īpašuma pastāvēšanu.</w:t>
            </w:r>
          </w:p>
          <w:p w14:paraId="1C4B9BAD" w14:textId="77777777" w:rsidR="00FD0968" w:rsidRPr="00FD0968" w:rsidRDefault="00FD0968" w:rsidP="00FD0968">
            <w:pPr>
              <w:tabs>
                <w:tab w:val="left" w:pos="0"/>
              </w:tabs>
              <w:ind w:firstLine="411"/>
              <w:jc w:val="both"/>
              <w:rPr>
                <w:bCs/>
              </w:rPr>
            </w:pPr>
            <w:r w:rsidRPr="00FD0968">
              <w:lastRenderedPageBreak/>
              <w:t xml:space="preserve">Tā kā uz zemes vienības, kadastra apzīmējums 0500 001 0045, 0,0550 ha platībā atrodas Daugavpils pilsētas pašvaldības tiesiskajā valdījumā esošas ēkas un zemes vienība ir nepieciešama šo ēku uzturēšanai, </w:t>
            </w:r>
            <w:r w:rsidRPr="00FD0968">
              <w:rPr>
                <w:bCs/>
              </w:rPr>
              <w:t xml:space="preserve">nav analizējama atsavināmās zemes vienības atzīšana par nevajadzīgu pašvaldībai. </w:t>
            </w:r>
          </w:p>
          <w:p w14:paraId="4F11965E" w14:textId="0E3B972A" w:rsidR="00D56442" w:rsidRPr="00FD0968" w:rsidRDefault="00FD0968" w:rsidP="00FD0968">
            <w:pPr>
              <w:ind w:firstLine="411"/>
              <w:jc w:val="both"/>
              <w:rPr>
                <w:u w:val="single"/>
              </w:rPr>
            </w:pPr>
            <w:r w:rsidRPr="00FD0968">
              <w:t xml:space="preserve">Gadījumi, kad zemes vienība vairs nebūs nepieciešama pašvaldībai rīkojuma projektā noteiktās funkcijas īstenošanai un būs nododama atpakaļ valstij, ir iespējami, piemēram, </w:t>
            </w:r>
            <w:r w:rsidRPr="00FD0968">
              <w:rPr>
                <w:bCs/>
              </w:rPr>
              <w:t xml:space="preserve">ja pašvaldības īpašumā esošās ēkas, kas nepieciešamas pašvaldības funkciju realizācijai, tiek nojauktas, ja </w:t>
            </w:r>
            <w:r w:rsidRPr="00FD0968">
              <w:t>vienotais nekustamais īpašums nav nepieciešams pašvaldības autonomās funkcijas veikšanai un valstij ir radusies nepieciešamība šo īpašumu izmantot valsts funkcijas īstenošanai. Situācija būs risināma spēkā esošā normatīvā regulējuma kārtībā un ņemot vērā faktiskos apstākļus.</w:t>
            </w:r>
          </w:p>
        </w:tc>
        <w:tc>
          <w:tcPr>
            <w:tcW w:w="1988" w:type="dxa"/>
          </w:tcPr>
          <w:p w14:paraId="2BB4635D" w14:textId="02D60A59" w:rsidR="006B3079" w:rsidRPr="00491E1F" w:rsidRDefault="006B3079" w:rsidP="006B3079">
            <w:pPr>
              <w:pStyle w:val="ListParagraph"/>
              <w:tabs>
                <w:tab w:val="left" w:pos="0"/>
              </w:tabs>
              <w:ind w:left="0" w:firstLine="411"/>
              <w:jc w:val="both"/>
              <w:rPr>
                <w:b/>
              </w:rPr>
            </w:pPr>
          </w:p>
        </w:tc>
      </w:tr>
      <w:tr w:rsidR="00265873" w14:paraId="0DFEF814" w14:textId="77777777" w:rsidTr="00007D68">
        <w:tc>
          <w:tcPr>
            <w:tcW w:w="846" w:type="dxa"/>
          </w:tcPr>
          <w:p w14:paraId="0755E99B" w14:textId="51AFE67C" w:rsidR="00265873" w:rsidRDefault="001620E0" w:rsidP="005D403F">
            <w:pPr>
              <w:pStyle w:val="naisf"/>
              <w:spacing w:before="0" w:after="0"/>
              <w:ind w:firstLine="0"/>
              <w:jc w:val="center"/>
            </w:pPr>
            <w:r>
              <w:lastRenderedPageBreak/>
              <w:t>2.</w:t>
            </w:r>
          </w:p>
        </w:tc>
        <w:tc>
          <w:tcPr>
            <w:tcW w:w="1984" w:type="dxa"/>
          </w:tcPr>
          <w:p w14:paraId="05EF9BC8" w14:textId="77777777" w:rsidR="00265873" w:rsidRPr="003E73AD" w:rsidRDefault="00265873" w:rsidP="003E73AD">
            <w:pPr>
              <w:rPr>
                <w:lang w:eastAsia="ko-KR"/>
              </w:rPr>
            </w:pPr>
          </w:p>
        </w:tc>
        <w:tc>
          <w:tcPr>
            <w:tcW w:w="4820" w:type="dxa"/>
          </w:tcPr>
          <w:p w14:paraId="29142A41" w14:textId="2AA6FD8C" w:rsidR="00B21FA5" w:rsidRDefault="00B21FA5" w:rsidP="00B21FA5">
            <w:pPr>
              <w:ind w:firstLine="343"/>
              <w:jc w:val="both"/>
            </w:pPr>
            <w:r w:rsidRPr="00AD11BD">
              <w:rPr>
                <w:b/>
                <w:bCs/>
              </w:rPr>
              <w:t>Tieslietu ministrijas</w:t>
            </w:r>
            <w:r>
              <w:t xml:space="preserve"> 2020. gada 2</w:t>
            </w:r>
            <w:r w:rsidRPr="00D86772">
              <w:t>4</w:t>
            </w:r>
            <w:r>
              <w:t xml:space="preserve">. novembra </w:t>
            </w:r>
            <w:r w:rsidR="00277101">
              <w:t>atzinums</w:t>
            </w:r>
            <w:r>
              <w:t>:</w:t>
            </w:r>
          </w:p>
          <w:p w14:paraId="05A5CD52" w14:textId="77777777" w:rsidR="00B21FA5" w:rsidRDefault="00B21FA5" w:rsidP="00B21FA5">
            <w:pPr>
              <w:jc w:val="both"/>
              <w:rPr>
                <w:color w:val="000000"/>
                <w:shd w:val="clear" w:color="auto" w:fill="FFFFFF"/>
                <w:lang w:eastAsia="en-GB"/>
              </w:rPr>
            </w:pPr>
            <w:r>
              <w:t xml:space="preserve">Rīkojuma projekta anotācijā norādīts, ka sagatavotais MK rīkojuma projekts vienlaikus izpilda arī Civillikuma 968. punktā noteikto ēkas un zemes nedalāmības principu un novērš dalītā īpašuma pastāvēšanu. Tieslietu ministrija norāda, ka nevar pievienoties minētajam secinājumam, jo nekustamā īpašuma daļa pašvaldībai tiek nodota atbilstoši Publiskas personas mantas atsavināšanas likuma (turpmāk – Atsavināšanas likums) 42. panta pirmajai daļai, kas noteic, ka </w:t>
            </w:r>
            <w:r>
              <w:rPr>
                <w:color w:val="000000"/>
                <w:shd w:val="clear" w:color="auto" w:fill="FFFFFF"/>
                <w:lang w:eastAsia="en-GB"/>
              </w:rPr>
              <w:t xml:space="preserve">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w:t>
            </w:r>
            <w:r>
              <w:rPr>
                <w:color w:val="000000"/>
                <w:shd w:val="clear" w:color="auto" w:fill="FFFFFF"/>
                <w:lang w:eastAsia="en-GB"/>
              </w:rPr>
              <w:lastRenderedPageBreak/>
              <w:t>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No minētā izriet, ka nekustamais īpašums pašvaldībai tiek nodots konkrētas funkcijas veikšanai, proti, izbeidzoties šai funkcijai, pašvaldībai ir pienākums nekustamo īpašumu nodot atpakaļ valstij bez atlīdzības. Tātad minētajā tiesību normā ir noteikts, ka īpašuma tiesības ir terminētas – kamēr pašvaldība pilda konkrētu funkciju, kam ir nepieciešams valstij piederošs nekustamais īpašums. Līdz ar to nevar prezumēt, ka minētais rīkojuma projekts vienlaikus izpilda arī Civillikuma 968. pantā ietverto zemes un ēkas vienotības principu. Zemes un ēkas vienotības princips tiek ievērots, ja nekustamais īpašums tiek atsavināts bez kādiem termiņa vai kādiem citiem ierobežojumiem. Savukārt konkrētajā gadījumā īpašuma tiesības ir terminētas, lai arī nav zināms, kad šis termiņš varētu iestāties. Līdz ar to lūdzam precizēt anotācijā ietverto informāciju.</w:t>
            </w:r>
          </w:p>
          <w:p w14:paraId="5437EB2C" w14:textId="77777777" w:rsidR="00265873" w:rsidRPr="00AD11BD" w:rsidRDefault="00265873" w:rsidP="006A2347">
            <w:pPr>
              <w:ind w:firstLine="343"/>
              <w:jc w:val="both"/>
              <w:rPr>
                <w:b/>
                <w:bCs/>
              </w:rPr>
            </w:pPr>
          </w:p>
        </w:tc>
        <w:tc>
          <w:tcPr>
            <w:tcW w:w="4536" w:type="dxa"/>
          </w:tcPr>
          <w:p w14:paraId="200E7B7D" w14:textId="77777777" w:rsidR="00FA4EA4" w:rsidRDefault="00FA4EA4" w:rsidP="00FA4EA4">
            <w:pPr>
              <w:ind w:firstLine="317"/>
              <w:jc w:val="both"/>
            </w:pPr>
            <w:r>
              <w:lastRenderedPageBreak/>
              <w:t>Papildināts anotācijas I sadaļas 2. punkts ar šādu informāciju:</w:t>
            </w:r>
          </w:p>
          <w:p w14:paraId="66A41B1D" w14:textId="77777777" w:rsidR="00FA4EA4" w:rsidRPr="003D0E72" w:rsidRDefault="00FA4EA4" w:rsidP="00FA4EA4">
            <w:pPr>
              <w:ind w:firstLine="411"/>
              <w:jc w:val="both"/>
            </w:pPr>
            <w:r w:rsidRPr="003D0E72">
              <w:t>Zemes vienība varētu tikt atzīta par neizmantojamu brīdī, kad tā nav nepieciešama pašvaldības funkcijas īstenošanai, un Publiskas personas mantas atsavināšanas likuma 42. panta pirmās daļas noteiktajā kārtībā zemes vienība ir nododama atpakaļ valstij.</w:t>
            </w:r>
          </w:p>
          <w:p w14:paraId="40B103EC" w14:textId="77777777" w:rsidR="00FA4EA4" w:rsidRPr="004600C4" w:rsidRDefault="00FA4EA4" w:rsidP="00FA4EA4">
            <w:pPr>
              <w:pStyle w:val="naisf"/>
              <w:spacing w:before="0" w:after="0"/>
              <w:ind w:firstLine="0"/>
            </w:pPr>
          </w:p>
          <w:p w14:paraId="0045D493" w14:textId="77777777" w:rsidR="00265873" w:rsidRPr="00F83284" w:rsidRDefault="00265873" w:rsidP="00F83284">
            <w:pPr>
              <w:ind w:firstLine="317"/>
              <w:jc w:val="both"/>
              <w:rPr>
                <w:bCs/>
              </w:rPr>
            </w:pPr>
          </w:p>
        </w:tc>
        <w:tc>
          <w:tcPr>
            <w:tcW w:w="1988" w:type="dxa"/>
          </w:tcPr>
          <w:p w14:paraId="11F8B9DC" w14:textId="77777777" w:rsidR="00265873" w:rsidRPr="00491E1F" w:rsidRDefault="00265873" w:rsidP="006B3079">
            <w:pPr>
              <w:pStyle w:val="ListParagraph"/>
              <w:tabs>
                <w:tab w:val="left" w:pos="0"/>
              </w:tabs>
              <w:ind w:left="0" w:firstLine="411"/>
              <w:jc w:val="both"/>
              <w:rPr>
                <w:b/>
              </w:rPr>
            </w:pPr>
          </w:p>
        </w:tc>
      </w:tr>
      <w:tr w:rsidR="00265873" w14:paraId="34E35BF7" w14:textId="77777777" w:rsidTr="00007D68">
        <w:tc>
          <w:tcPr>
            <w:tcW w:w="846" w:type="dxa"/>
          </w:tcPr>
          <w:p w14:paraId="06C09775" w14:textId="108F90EF" w:rsidR="00265873" w:rsidRDefault="00007D68" w:rsidP="005D403F">
            <w:pPr>
              <w:pStyle w:val="naisf"/>
              <w:spacing w:before="0" w:after="0"/>
              <w:ind w:firstLine="0"/>
              <w:jc w:val="center"/>
            </w:pPr>
            <w:r>
              <w:lastRenderedPageBreak/>
              <w:t>3.</w:t>
            </w:r>
          </w:p>
        </w:tc>
        <w:tc>
          <w:tcPr>
            <w:tcW w:w="1984" w:type="dxa"/>
          </w:tcPr>
          <w:p w14:paraId="257F1841" w14:textId="77777777" w:rsidR="00265873" w:rsidRPr="003E73AD" w:rsidRDefault="00265873" w:rsidP="003E73AD">
            <w:pPr>
              <w:rPr>
                <w:lang w:eastAsia="ko-KR"/>
              </w:rPr>
            </w:pPr>
          </w:p>
        </w:tc>
        <w:tc>
          <w:tcPr>
            <w:tcW w:w="4820" w:type="dxa"/>
          </w:tcPr>
          <w:p w14:paraId="3BCBBE43" w14:textId="4B2B7803" w:rsidR="00AD554E" w:rsidRDefault="00AD554E" w:rsidP="00AD554E">
            <w:pPr>
              <w:jc w:val="both"/>
            </w:pPr>
            <w:r w:rsidRPr="001B26C7">
              <w:rPr>
                <w:b/>
                <w:color w:val="000000"/>
                <w:shd w:val="clear" w:color="auto" w:fill="FFFFFF"/>
                <w:lang w:eastAsia="en-GB"/>
              </w:rPr>
              <w:t>Finanšu ministrijas</w:t>
            </w:r>
            <w:r>
              <w:rPr>
                <w:color w:val="000000"/>
                <w:shd w:val="clear" w:color="auto" w:fill="FFFFFF"/>
                <w:lang w:eastAsia="en-GB"/>
              </w:rPr>
              <w:t xml:space="preserve"> 2020. gada 25. novembra</w:t>
            </w:r>
            <w:r>
              <w:t xml:space="preserve"> atzinums Nr. 10.1-6/7-1/1156, 2020. gada </w:t>
            </w:r>
            <w:r w:rsidR="00EF66E3">
              <w:t xml:space="preserve">26. novembra </w:t>
            </w:r>
            <w:r>
              <w:t>atzinums Nr. 10.1-6/7-1/1157.</w:t>
            </w:r>
          </w:p>
          <w:p w14:paraId="124EF2A6" w14:textId="77777777" w:rsidR="00AD554E" w:rsidRDefault="00AD554E" w:rsidP="00AD554E">
            <w:pPr>
              <w:jc w:val="both"/>
            </w:pPr>
            <w:r>
              <w:t>Rīkojuma projekts paredz atļaut Aizsardzības ministrijai nodot bez atlīdzības Daugavpils pilsētas pašvaldības īpašumā nekustamā īpašuma Lāčplēša ielā 20, Daugavpilī (nekustamā īpašuma kadastra Nr. 0500 001 5103) daļu – zemes vienību (zemes vienības kadastra apzīmējums 0500 001 0045) Ģimnāzijas ielā 27, Daugavpilī (turpmāk – nekustamais īpašums). Anotācijas I sadaļas 2. punktā norādīts, ka uz zemes vienības (zemes vienības kadastra apzīmējums 0500 001 0045) atrodas Daugavpils pilsētas pašvaldības tiesiskā valdījumā esošs būvju īpašums (kadastra Nr. 0500 501 5102) un ka rīkojuma projekts vienlaikus izpilda arī Civillikuma 968. pantā noteikto ēkas un zemes nedalāmības principu un novērš dalītā īpašuma pastāvēšanu. Saskaņā ar Atsavināšanas likuma 42. panta pirmo daļu un atbilstoši rīkojuma projekta 2. punktam, Daugavpils pilsētas pašvaldībai nekustamo īpašumu bez atlīdzības jānodod valstij, ja tas vairs netiek izmantots rīkojuma projekta 1. punktā minētās funkcijas īstenošanai.</w:t>
            </w:r>
          </w:p>
          <w:p w14:paraId="79BF89C4" w14:textId="77777777" w:rsidR="00AD554E" w:rsidRDefault="00AD554E" w:rsidP="00AD554E">
            <w:pPr>
              <w:jc w:val="both"/>
            </w:pPr>
            <w:r>
              <w:t>Ņemot vērā Atsavināšanas likumā un rīkojuma projektā noteikto nekustamā īpašuma atpakaļ nodošanas pienākumu, lūdzam precizēt anotācijas I sadaļas 2. punktā norādīto informāciju par dalītā īpašuma pastāvēšanas novēršanu.</w:t>
            </w:r>
          </w:p>
          <w:p w14:paraId="17D24AA9" w14:textId="77777777" w:rsidR="00265873" w:rsidRPr="00AD11BD" w:rsidRDefault="00265873" w:rsidP="006A2347">
            <w:pPr>
              <w:ind w:firstLine="343"/>
              <w:jc w:val="both"/>
              <w:rPr>
                <w:b/>
                <w:bCs/>
              </w:rPr>
            </w:pPr>
          </w:p>
        </w:tc>
        <w:tc>
          <w:tcPr>
            <w:tcW w:w="4536" w:type="dxa"/>
          </w:tcPr>
          <w:p w14:paraId="27DA9A2C" w14:textId="51310FD3" w:rsidR="00A87FFC" w:rsidRDefault="00A87FFC" w:rsidP="00A87FFC">
            <w:pPr>
              <w:ind w:firstLine="343"/>
              <w:jc w:val="both"/>
            </w:pPr>
            <w:r>
              <w:rPr>
                <w:bCs/>
              </w:rPr>
              <w:t xml:space="preserve">Skat. informāciju par Tieslietu ministrijas </w:t>
            </w:r>
            <w:r>
              <w:t>2020. gada 27. oktobra atzinumu Nr. </w:t>
            </w:r>
            <w:r w:rsidR="00452731">
              <w:t>1-9.1/1125</w:t>
            </w:r>
            <w:r w:rsidR="00BA22DE">
              <w:t>.</w:t>
            </w:r>
          </w:p>
          <w:p w14:paraId="7986EF16" w14:textId="56E727F5" w:rsidR="00265873" w:rsidRPr="00F83284" w:rsidRDefault="00265873" w:rsidP="00F83284">
            <w:pPr>
              <w:ind w:firstLine="317"/>
              <w:jc w:val="both"/>
              <w:rPr>
                <w:bCs/>
              </w:rPr>
            </w:pPr>
          </w:p>
        </w:tc>
        <w:tc>
          <w:tcPr>
            <w:tcW w:w="1988" w:type="dxa"/>
          </w:tcPr>
          <w:p w14:paraId="488F19F3" w14:textId="77777777" w:rsidR="00265873" w:rsidRPr="00491E1F" w:rsidRDefault="00265873" w:rsidP="006B3079">
            <w:pPr>
              <w:pStyle w:val="ListParagraph"/>
              <w:tabs>
                <w:tab w:val="left" w:pos="0"/>
              </w:tabs>
              <w:ind w:left="0" w:firstLine="411"/>
              <w:jc w:val="both"/>
              <w:rPr>
                <w:b/>
              </w:rPr>
            </w:pPr>
          </w:p>
        </w:tc>
      </w:tr>
    </w:tbl>
    <w:p w14:paraId="7FDC0584" w14:textId="66ABD7AA" w:rsidR="003F215C" w:rsidRDefault="003F215C" w:rsidP="000A531F">
      <w:pPr>
        <w:jc w:val="both"/>
      </w:pPr>
    </w:p>
    <w:p w14:paraId="6AA25017" w14:textId="56F69703" w:rsidR="00265873" w:rsidRDefault="00265873" w:rsidP="000A531F">
      <w:pPr>
        <w:jc w:val="both"/>
      </w:pPr>
    </w:p>
    <w:p w14:paraId="53C4EB95" w14:textId="3A664118" w:rsidR="000A531F" w:rsidRPr="001D4441" w:rsidRDefault="000A531F" w:rsidP="000A531F">
      <w:pPr>
        <w:jc w:val="both"/>
        <w:rPr>
          <w:sz w:val="22"/>
          <w:szCs w:val="22"/>
        </w:rPr>
      </w:pPr>
      <w:r w:rsidRPr="001D4441">
        <w:rPr>
          <w:sz w:val="22"/>
          <w:szCs w:val="22"/>
        </w:rPr>
        <w:t>Atbildīgā amatpersona __________________________________________</w:t>
      </w:r>
    </w:p>
    <w:p w14:paraId="240EADBB" w14:textId="380A294B" w:rsidR="001A1B90" w:rsidRDefault="001A1B90" w:rsidP="00C66B3C">
      <w:pPr>
        <w:widowControl w:val="0"/>
        <w:jc w:val="both"/>
        <w:rPr>
          <w:sz w:val="22"/>
          <w:szCs w:val="22"/>
        </w:rPr>
      </w:pPr>
    </w:p>
    <w:p w14:paraId="517093EF" w14:textId="3584A8EE" w:rsidR="001A1B90" w:rsidRDefault="001A1B90" w:rsidP="00C66B3C">
      <w:pPr>
        <w:widowControl w:val="0"/>
        <w:jc w:val="both"/>
        <w:rPr>
          <w:sz w:val="22"/>
          <w:szCs w:val="22"/>
        </w:rPr>
      </w:pPr>
    </w:p>
    <w:p w14:paraId="64811C3B" w14:textId="77777777" w:rsidR="001A1B90" w:rsidRDefault="00BA4340" w:rsidP="00C66B3C">
      <w:pPr>
        <w:widowControl w:val="0"/>
        <w:jc w:val="both"/>
        <w:rPr>
          <w:sz w:val="22"/>
          <w:szCs w:val="22"/>
        </w:rPr>
      </w:pPr>
      <w:r w:rsidRPr="001D4441">
        <w:rPr>
          <w:sz w:val="22"/>
          <w:szCs w:val="22"/>
        </w:rPr>
        <w:t>Inga Garkāja</w:t>
      </w:r>
    </w:p>
    <w:p w14:paraId="0851ABFD" w14:textId="77777777" w:rsidR="001A1B90" w:rsidRDefault="00C66B3C" w:rsidP="00C66B3C">
      <w:pPr>
        <w:widowControl w:val="0"/>
        <w:jc w:val="both"/>
        <w:rPr>
          <w:sz w:val="22"/>
          <w:szCs w:val="22"/>
        </w:rPr>
      </w:pPr>
      <w:r w:rsidRPr="001D4441">
        <w:rPr>
          <w:sz w:val="22"/>
          <w:szCs w:val="22"/>
        </w:rPr>
        <w:t xml:space="preserve">Valsts aizsardzības militāro objektu un iepirkuma centra </w:t>
      </w:r>
    </w:p>
    <w:p w14:paraId="2DC8407D" w14:textId="7F0F4832" w:rsidR="000A531F" w:rsidRPr="001D4441" w:rsidRDefault="00C66B3C" w:rsidP="00C66B3C">
      <w:pPr>
        <w:widowControl w:val="0"/>
        <w:jc w:val="both"/>
        <w:rPr>
          <w:sz w:val="22"/>
          <w:szCs w:val="22"/>
        </w:rPr>
      </w:pPr>
      <w:r w:rsidRPr="001D4441">
        <w:rPr>
          <w:sz w:val="22"/>
          <w:szCs w:val="22"/>
        </w:rPr>
        <w:t xml:space="preserve">Īpašuma pārvaldības un parādu piedziņas nodaļas </w:t>
      </w:r>
      <w:r w:rsidR="00057975" w:rsidRPr="001D4441">
        <w:rPr>
          <w:sz w:val="22"/>
          <w:szCs w:val="22"/>
        </w:rPr>
        <w:t>pārvaldes</w:t>
      </w:r>
      <w:r w:rsidR="000A531F" w:rsidRPr="001D4441">
        <w:rPr>
          <w:sz w:val="22"/>
          <w:szCs w:val="22"/>
        </w:rPr>
        <w:t xml:space="preserve"> referente</w:t>
      </w:r>
    </w:p>
    <w:p w14:paraId="2D2820F1" w14:textId="6A9D2766" w:rsidR="005F3723" w:rsidRPr="001D4441" w:rsidRDefault="00057975" w:rsidP="00390339">
      <w:pPr>
        <w:jc w:val="both"/>
        <w:rPr>
          <w:sz w:val="22"/>
          <w:szCs w:val="22"/>
        </w:rPr>
      </w:pPr>
      <w:r w:rsidRPr="001D4441">
        <w:rPr>
          <w:sz w:val="22"/>
          <w:szCs w:val="22"/>
        </w:rPr>
        <w:t>67300297</w:t>
      </w:r>
      <w:r w:rsidR="001A1B90">
        <w:rPr>
          <w:sz w:val="22"/>
          <w:szCs w:val="22"/>
        </w:rPr>
        <w:t xml:space="preserve">, </w:t>
      </w:r>
      <w:r w:rsidRPr="001D4441">
        <w:rPr>
          <w:sz w:val="22"/>
          <w:szCs w:val="22"/>
        </w:rPr>
        <w:t>inga.garkaja@vamoic</w:t>
      </w:r>
      <w:r w:rsidR="000A531F" w:rsidRPr="001D4441">
        <w:rPr>
          <w:sz w:val="22"/>
          <w:szCs w:val="22"/>
        </w:rPr>
        <w:t xml:space="preserve">.gov.lv </w:t>
      </w:r>
    </w:p>
    <w:sectPr w:rsidR="005F3723" w:rsidRPr="001D4441" w:rsidSect="00E52A15">
      <w:headerReference w:type="even" r:id="rId11"/>
      <w:headerReference w:type="default" r:id="rId12"/>
      <w:footerReference w:type="default" r:id="rId13"/>
      <w:footerReference w:type="first" r:id="rId14"/>
      <w:pgSz w:w="16838" w:h="11906" w:orient="landscape"/>
      <w:pgMar w:top="851"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22ED" w14:textId="77777777" w:rsidR="00ED5405" w:rsidRDefault="00ED5405" w:rsidP="000A531F">
      <w:r>
        <w:separator/>
      </w:r>
    </w:p>
  </w:endnote>
  <w:endnote w:type="continuationSeparator" w:id="0">
    <w:p w14:paraId="045D8E69" w14:textId="77777777" w:rsidR="00ED5405" w:rsidRDefault="00ED5405"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010F" w14:textId="787E2BAB" w:rsidR="00013AD7" w:rsidRPr="006A2347" w:rsidRDefault="00BD55EB" w:rsidP="006A2347">
    <w:pPr>
      <w:jc w:val="both"/>
      <w:rPr>
        <w:bCs/>
        <w:sz w:val="20"/>
        <w:szCs w:val="20"/>
        <w:lang w:eastAsia="ko-KR"/>
      </w:rPr>
    </w:pPr>
    <w:r>
      <w:rPr>
        <w:sz w:val="20"/>
        <w:szCs w:val="20"/>
      </w:rPr>
      <w:t>AM</w:t>
    </w:r>
    <w:r w:rsidR="008D3595">
      <w:rPr>
        <w:sz w:val="20"/>
        <w:szCs w:val="20"/>
      </w:rPr>
      <w:t>i</w:t>
    </w:r>
    <w:r w:rsidR="00AA30C8">
      <w:rPr>
        <w:sz w:val="20"/>
        <w:szCs w:val="20"/>
      </w:rPr>
      <w:t>zz_</w:t>
    </w:r>
    <w:r w:rsidR="001A51F6">
      <w:rPr>
        <w:sz w:val="20"/>
        <w:szCs w:val="20"/>
      </w:rPr>
      <w:t>0812</w:t>
    </w:r>
    <w:r>
      <w:rPr>
        <w:sz w:val="20"/>
        <w:szCs w:val="20"/>
      </w:rPr>
      <w:t>20_VSS_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54F6" w14:textId="4A21DCA1" w:rsidR="00013AD7" w:rsidRPr="006A2347" w:rsidRDefault="00A27336" w:rsidP="006A2347">
    <w:pPr>
      <w:jc w:val="both"/>
      <w:rPr>
        <w:bCs/>
        <w:sz w:val="20"/>
        <w:szCs w:val="20"/>
        <w:lang w:eastAsia="ko-KR"/>
      </w:rPr>
    </w:pPr>
    <w:r>
      <w:rPr>
        <w:sz w:val="20"/>
        <w:szCs w:val="20"/>
      </w:rPr>
      <w:t>AM</w:t>
    </w:r>
    <w:r w:rsidR="008D3595">
      <w:rPr>
        <w:sz w:val="20"/>
        <w:szCs w:val="20"/>
      </w:rPr>
      <w:t>i</w:t>
    </w:r>
    <w:r w:rsidR="00E9372F">
      <w:rPr>
        <w:sz w:val="20"/>
        <w:szCs w:val="20"/>
      </w:rPr>
      <w:t>zz_</w:t>
    </w:r>
    <w:r w:rsidR="00406C4F">
      <w:rPr>
        <w:sz w:val="20"/>
        <w:szCs w:val="20"/>
      </w:rPr>
      <w:t>0812</w:t>
    </w:r>
    <w:r>
      <w:rPr>
        <w:sz w:val="20"/>
        <w:szCs w:val="20"/>
      </w:rPr>
      <w:t>20_VSS</w:t>
    </w:r>
    <w:r w:rsidR="00A675FE">
      <w:rPr>
        <w:sz w:val="20"/>
        <w:szCs w:val="20"/>
      </w:rPr>
      <w:t>_</w:t>
    </w:r>
    <w:r>
      <w:rPr>
        <w:sz w:val="20"/>
        <w:szCs w:val="20"/>
      </w:rPr>
      <w:t>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A76F" w14:textId="77777777" w:rsidR="00ED5405" w:rsidRDefault="00ED5405" w:rsidP="000A531F">
      <w:r>
        <w:separator/>
      </w:r>
    </w:p>
  </w:footnote>
  <w:footnote w:type="continuationSeparator" w:id="0">
    <w:p w14:paraId="7F2AC94F" w14:textId="77777777" w:rsidR="00ED5405" w:rsidRDefault="00ED5405" w:rsidP="000A5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6F82" w14:textId="77777777" w:rsidR="00013AD7" w:rsidRDefault="00DF3EEC" w:rsidP="00215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8C59" w14:textId="77777777" w:rsidR="00013AD7" w:rsidRDefault="00396A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03AE" w14:textId="231837AC" w:rsidR="00013AD7" w:rsidRDefault="00DF3EEC" w:rsidP="00052A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A7C">
      <w:rPr>
        <w:rStyle w:val="PageNumber"/>
        <w:noProof/>
      </w:rPr>
      <w:t>5</w:t>
    </w:r>
    <w:r>
      <w:rPr>
        <w:rStyle w:val="PageNumber"/>
      </w:rPr>
      <w:fldChar w:fldCharType="end"/>
    </w:r>
  </w:p>
  <w:p w14:paraId="1394E0E9" w14:textId="77777777" w:rsidR="00013AD7" w:rsidRDefault="00396A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3AC"/>
    <w:multiLevelType w:val="hybridMultilevel"/>
    <w:tmpl w:val="EB7EE3D2"/>
    <w:lvl w:ilvl="0" w:tplc="21DAFE1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0215E9"/>
    <w:multiLevelType w:val="hybridMultilevel"/>
    <w:tmpl w:val="2378F670"/>
    <w:lvl w:ilvl="0" w:tplc="99421154">
      <w:start w:val="1"/>
      <w:numFmt w:val="decimal"/>
      <w:lvlText w:val="%1."/>
      <w:lvlJc w:val="left"/>
      <w:pPr>
        <w:ind w:left="703" w:hanging="360"/>
      </w:pPr>
      <w:rPr>
        <w:rFonts w:hint="default"/>
      </w:rPr>
    </w:lvl>
    <w:lvl w:ilvl="1" w:tplc="04260019" w:tentative="1">
      <w:start w:val="1"/>
      <w:numFmt w:val="lowerLetter"/>
      <w:lvlText w:val="%2."/>
      <w:lvlJc w:val="left"/>
      <w:pPr>
        <w:ind w:left="1423" w:hanging="360"/>
      </w:pPr>
    </w:lvl>
    <w:lvl w:ilvl="2" w:tplc="0426001B" w:tentative="1">
      <w:start w:val="1"/>
      <w:numFmt w:val="lowerRoman"/>
      <w:lvlText w:val="%3."/>
      <w:lvlJc w:val="right"/>
      <w:pPr>
        <w:ind w:left="2143" w:hanging="180"/>
      </w:pPr>
    </w:lvl>
    <w:lvl w:ilvl="3" w:tplc="0426000F" w:tentative="1">
      <w:start w:val="1"/>
      <w:numFmt w:val="decimal"/>
      <w:lvlText w:val="%4."/>
      <w:lvlJc w:val="left"/>
      <w:pPr>
        <w:ind w:left="2863" w:hanging="360"/>
      </w:pPr>
    </w:lvl>
    <w:lvl w:ilvl="4" w:tplc="04260019" w:tentative="1">
      <w:start w:val="1"/>
      <w:numFmt w:val="lowerLetter"/>
      <w:lvlText w:val="%5."/>
      <w:lvlJc w:val="left"/>
      <w:pPr>
        <w:ind w:left="3583" w:hanging="360"/>
      </w:pPr>
    </w:lvl>
    <w:lvl w:ilvl="5" w:tplc="0426001B" w:tentative="1">
      <w:start w:val="1"/>
      <w:numFmt w:val="lowerRoman"/>
      <w:lvlText w:val="%6."/>
      <w:lvlJc w:val="right"/>
      <w:pPr>
        <w:ind w:left="4303" w:hanging="180"/>
      </w:pPr>
    </w:lvl>
    <w:lvl w:ilvl="6" w:tplc="0426000F" w:tentative="1">
      <w:start w:val="1"/>
      <w:numFmt w:val="decimal"/>
      <w:lvlText w:val="%7."/>
      <w:lvlJc w:val="left"/>
      <w:pPr>
        <w:ind w:left="5023" w:hanging="360"/>
      </w:pPr>
    </w:lvl>
    <w:lvl w:ilvl="7" w:tplc="04260019" w:tentative="1">
      <w:start w:val="1"/>
      <w:numFmt w:val="lowerLetter"/>
      <w:lvlText w:val="%8."/>
      <w:lvlJc w:val="left"/>
      <w:pPr>
        <w:ind w:left="5743" w:hanging="360"/>
      </w:pPr>
    </w:lvl>
    <w:lvl w:ilvl="8" w:tplc="0426001B" w:tentative="1">
      <w:start w:val="1"/>
      <w:numFmt w:val="lowerRoman"/>
      <w:lvlText w:val="%9."/>
      <w:lvlJc w:val="right"/>
      <w:pPr>
        <w:ind w:left="6463" w:hanging="180"/>
      </w:pPr>
    </w:lvl>
  </w:abstractNum>
  <w:abstractNum w:abstractNumId="2"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7D68"/>
    <w:rsid w:val="00015C57"/>
    <w:rsid w:val="0002064F"/>
    <w:rsid w:val="00023A27"/>
    <w:rsid w:val="00026AB3"/>
    <w:rsid w:val="00036659"/>
    <w:rsid w:val="00054FE8"/>
    <w:rsid w:val="00057975"/>
    <w:rsid w:val="0006139E"/>
    <w:rsid w:val="000661E6"/>
    <w:rsid w:val="00081D8F"/>
    <w:rsid w:val="000A03C8"/>
    <w:rsid w:val="000A39DD"/>
    <w:rsid w:val="000A531F"/>
    <w:rsid w:val="000A5D9B"/>
    <w:rsid w:val="000B045E"/>
    <w:rsid w:val="000B4422"/>
    <w:rsid w:val="000B5ECF"/>
    <w:rsid w:val="000D7AD1"/>
    <w:rsid w:val="000F14A8"/>
    <w:rsid w:val="00120338"/>
    <w:rsid w:val="00120A54"/>
    <w:rsid w:val="001214CC"/>
    <w:rsid w:val="0013486B"/>
    <w:rsid w:val="00136416"/>
    <w:rsid w:val="00157D01"/>
    <w:rsid w:val="001616A0"/>
    <w:rsid w:val="00161C98"/>
    <w:rsid w:val="001620E0"/>
    <w:rsid w:val="00163787"/>
    <w:rsid w:val="00165753"/>
    <w:rsid w:val="0016723F"/>
    <w:rsid w:val="00180E9A"/>
    <w:rsid w:val="001828B6"/>
    <w:rsid w:val="00185895"/>
    <w:rsid w:val="001914B9"/>
    <w:rsid w:val="00191FEC"/>
    <w:rsid w:val="0019252B"/>
    <w:rsid w:val="0019370A"/>
    <w:rsid w:val="001A1B90"/>
    <w:rsid w:val="001A51F6"/>
    <w:rsid w:val="001B0C1E"/>
    <w:rsid w:val="001B4F15"/>
    <w:rsid w:val="001D4441"/>
    <w:rsid w:val="001D77FF"/>
    <w:rsid w:val="001E1A14"/>
    <w:rsid w:val="001E350D"/>
    <w:rsid w:val="001F1C69"/>
    <w:rsid w:val="001F380D"/>
    <w:rsid w:val="001F5E0D"/>
    <w:rsid w:val="002123A4"/>
    <w:rsid w:val="00212734"/>
    <w:rsid w:val="00212D1C"/>
    <w:rsid w:val="0021718F"/>
    <w:rsid w:val="002230AC"/>
    <w:rsid w:val="00236459"/>
    <w:rsid w:val="00251198"/>
    <w:rsid w:val="00256435"/>
    <w:rsid w:val="00264C2F"/>
    <w:rsid w:val="00265873"/>
    <w:rsid w:val="00270D5D"/>
    <w:rsid w:val="002710B5"/>
    <w:rsid w:val="00274BC5"/>
    <w:rsid w:val="00276EB4"/>
    <w:rsid w:val="00277101"/>
    <w:rsid w:val="00283C11"/>
    <w:rsid w:val="00287A40"/>
    <w:rsid w:val="00290A24"/>
    <w:rsid w:val="002C2A9D"/>
    <w:rsid w:val="002D588B"/>
    <w:rsid w:val="002D7A98"/>
    <w:rsid w:val="002E2F77"/>
    <w:rsid w:val="002E3DBA"/>
    <w:rsid w:val="002E51C4"/>
    <w:rsid w:val="002F3AF5"/>
    <w:rsid w:val="002F68CC"/>
    <w:rsid w:val="00302611"/>
    <w:rsid w:val="00304936"/>
    <w:rsid w:val="00307E7E"/>
    <w:rsid w:val="003101D8"/>
    <w:rsid w:val="00311514"/>
    <w:rsid w:val="00326543"/>
    <w:rsid w:val="00335984"/>
    <w:rsid w:val="003501C0"/>
    <w:rsid w:val="00356559"/>
    <w:rsid w:val="003712CD"/>
    <w:rsid w:val="00390339"/>
    <w:rsid w:val="00396A7C"/>
    <w:rsid w:val="003B5FF2"/>
    <w:rsid w:val="003C1E3D"/>
    <w:rsid w:val="003D2373"/>
    <w:rsid w:val="003D37F3"/>
    <w:rsid w:val="003E112E"/>
    <w:rsid w:val="003E17A6"/>
    <w:rsid w:val="003E32C2"/>
    <w:rsid w:val="003E73AD"/>
    <w:rsid w:val="003F215C"/>
    <w:rsid w:val="003F32CB"/>
    <w:rsid w:val="004021B9"/>
    <w:rsid w:val="00403920"/>
    <w:rsid w:val="00405454"/>
    <w:rsid w:val="00406C4F"/>
    <w:rsid w:val="00412EF0"/>
    <w:rsid w:val="00417E4A"/>
    <w:rsid w:val="004227B4"/>
    <w:rsid w:val="004273F5"/>
    <w:rsid w:val="00431A7C"/>
    <w:rsid w:val="0043400F"/>
    <w:rsid w:val="00435488"/>
    <w:rsid w:val="004401DB"/>
    <w:rsid w:val="00444A47"/>
    <w:rsid w:val="00452731"/>
    <w:rsid w:val="00453894"/>
    <w:rsid w:val="00457251"/>
    <w:rsid w:val="004600C4"/>
    <w:rsid w:val="00474825"/>
    <w:rsid w:val="00483870"/>
    <w:rsid w:val="00485BEE"/>
    <w:rsid w:val="00486CEF"/>
    <w:rsid w:val="00490480"/>
    <w:rsid w:val="004911C0"/>
    <w:rsid w:val="00491E1F"/>
    <w:rsid w:val="0049672C"/>
    <w:rsid w:val="004A3325"/>
    <w:rsid w:val="004A4217"/>
    <w:rsid w:val="004C2A1E"/>
    <w:rsid w:val="004F10A3"/>
    <w:rsid w:val="004F65A9"/>
    <w:rsid w:val="005023AC"/>
    <w:rsid w:val="00506860"/>
    <w:rsid w:val="00510C58"/>
    <w:rsid w:val="00511A74"/>
    <w:rsid w:val="0051299F"/>
    <w:rsid w:val="00517539"/>
    <w:rsid w:val="00523477"/>
    <w:rsid w:val="0053729A"/>
    <w:rsid w:val="00546049"/>
    <w:rsid w:val="005538FB"/>
    <w:rsid w:val="00557845"/>
    <w:rsid w:val="00557BA5"/>
    <w:rsid w:val="005617F5"/>
    <w:rsid w:val="00562EF2"/>
    <w:rsid w:val="00567ED8"/>
    <w:rsid w:val="0057339C"/>
    <w:rsid w:val="005776CA"/>
    <w:rsid w:val="00580CD2"/>
    <w:rsid w:val="00585FD2"/>
    <w:rsid w:val="005A5CE7"/>
    <w:rsid w:val="005A620D"/>
    <w:rsid w:val="005B137D"/>
    <w:rsid w:val="005B252F"/>
    <w:rsid w:val="005B5C10"/>
    <w:rsid w:val="005B7B05"/>
    <w:rsid w:val="005C28F5"/>
    <w:rsid w:val="005D09FB"/>
    <w:rsid w:val="005D2D2F"/>
    <w:rsid w:val="005D403F"/>
    <w:rsid w:val="005F3723"/>
    <w:rsid w:val="005F3BB5"/>
    <w:rsid w:val="005F437F"/>
    <w:rsid w:val="005F4B79"/>
    <w:rsid w:val="00602FC3"/>
    <w:rsid w:val="00606571"/>
    <w:rsid w:val="00640D28"/>
    <w:rsid w:val="006523CA"/>
    <w:rsid w:val="00656D82"/>
    <w:rsid w:val="006574F9"/>
    <w:rsid w:val="00664A66"/>
    <w:rsid w:val="006719EE"/>
    <w:rsid w:val="006854E4"/>
    <w:rsid w:val="00693260"/>
    <w:rsid w:val="006A1822"/>
    <w:rsid w:val="006A2347"/>
    <w:rsid w:val="006A2F79"/>
    <w:rsid w:val="006A335A"/>
    <w:rsid w:val="006B04E7"/>
    <w:rsid w:val="006B3025"/>
    <w:rsid w:val="006B3079"/>
    <w:rsid w:val="006C196E"/>
    <w:rsid w:val="006C703C"/>
    <w:rsid w:val="006D1C45"/>
    <w:rsid w:val="006D534A"/>
    <w:rsid w:val="006E1F6A"/>
    <w:rsid w:val="006E219E"/>
    <w:rsid w:val="00705DBC"/>
    <w:rsid w:val="00707579"/>
    <w:rsid w:val="00716171"/>
    <w:rsid w:val="00716F47"/>
    <w:rsid w:val="007210AF"/>
    <w:rsid w:val="0072704D"/>
    <w:rsid w:val="00732176"/>
    <w:rsid w:val="007469D5"/>
    <w:rsid w:val="00750913"/>
    <w:rsid w:val="00757582"/>
    <w:rsid w:val="00764E51"/>
    <w:rsid w:val="00770AD8"/>
    <w:rsid w:val="00783E6E"/>
    <w:rsid w:val="007858DD"/>
    <w:rsid w:val="007922E9"/>
    <w:rsid w:val="0079633D"/>
    <w:rsid w:val="00796EA5"/>
    <w:rsid w:val="007A38FD"/>
    <w:rsid w:val="007A439B"/>
    <w:rsid w:val="007A67A2"/>
    <w:rsid w:val="007B0C72"/>
    <w:rsid w:val="007C21FF"/>
    <w:rsid w:val="007C24D1"/>
    <w:rsid w:val="007C3414"/>
    <w:rsid w:val="007C4BB8"/>
    <w:rsid w:val="007D3819"/>
    <w:rsid w:val="007E2611"/>
    <w:rsid w:val="007F0A92"/>
    <w:rsid w:val="007F39E0"/>
    <w:rsid w:val="007F5214"/>
    <w:rsid w:val="007F5237"/>
    <w:rsid w:val="007F7190"/>
    <w:rsid w:val="00806DB3"/>
    <w:rsid w:val="008138C6"/>
    <w:rsid w:val="00823DA7"/>
    <w:rsid w:val="00836B21"/>
    <w:rsid w:val="00836D01"/>
    <w:rsid w:val="00840AC1"/>
    <w:rsid w:val="008454B7"/>
    <w:rsid w:val="00845C31"/>
    <w:rsid w:val="0085341D"/>
    <w:rsid w:val="00857BEB"/>
    <w:rsid w:val="00861F81"/>
    <w:rsid w:val="008637F8"/>
    <w:rsid w:val="00863A75"/>
    <w:rsid w:val="008655DA"/>
    <w:rsid w:val="008825DB"/>
    <w:rsid w:val="008837CB"/>
    <w:rsid w:val="00887A13"/>
    <w:rsid w:val="008973CB"/>
    <w:rsid w:val="008A3BA3"/>
    <w:rsid w:val="008A4725"/>
    <w:rsid w:val="008B1CF5"/>
    <w:rsid w:val="008C2198"/>
    <w:rsid w:val="008C7596"/>
    <w:rsid w:val="008D3595"/>
    <w:rsid w:val="008D406B"/>
    <w:rsid w:val="008D74D3"/>
    <w:rsid w:val="008D7795"/>
    <w:rsid w:val="008E1842"/>
    <w:rsid w:val="008E5699"/>
    <w:rsid w:val="008F13C4"/>
    <w:rsid w:val="0090000D"/>
    <w:rsid w:val="00906110"/>
    <w:rsid w:val="0091003F"/>
    <w:rsid w:val="00921367"/>
    <w:rsid w:val="00922216"/>
    <w:rsid w:val="00930695"/>
    <w:rsid w:val="009376C1"/>
    <w:rsid w:val="00940187"/>
    <w:rsid w:val="0094059F"/>
    <w:rsid w:val="00954CB9"/>
    <w:rsid w:val="00955F6B"/>
    <w:rsid w:val="00961073"/>
    <w:rsid w:val="009637BC"/>
    <w:rsid w:val="009702A1"/>
    <w:rsid w:val="00970C8B"/>
    <w:rsid w:val="00971B02"/>
    <w:rsid w:val="00974FA1"/>
    <w:rsid w:val="00975516"/>
    <w:rsid w:val="00977DFB"/>
    <w:rsid w:val="009841C0"/>
    <w:rsid w:val="009903D9"/>
    <w:rsid w:val="009B24F2"/>
    <w:rsid w:val="009D0DE2"/>
    <w:rsid w:val="009D6B36"/>
    <w:rsid w:val="009E1640"/>
    <w:rsid w:val="009E765A"/>
    <w:rsid w:val="009E7D11"/>
    <w:rsid w:val="00A06B04"/>
    <w:rsid w:val="00A27336"/>
    <w:rsid w:val="00A34347"/>
    <w:rsid w:val="00A36F3C"/>
    <w:rsid w:val="00A377DB"/>
    <w:rsid w:val="00A675FE"/>
    <w:rsid w:val="00A67E47"/>
    <w:rsid w:val="00A87FFC"/>
    <w:rsid w:val="00A91A94"/>
    <w:rsid w:val="00A94E1E"/>
    <w:rsid w:val="00AA30C8"/>
    <w:rsid w:val="00AA4796"/>
    <w:rsid w:val="00AA6CE9"/>
    <w:rsid w:val="00AB2D31"/>
    <w:rsid w:val="00AC59EC"/>
    <w:rsid w:val="00AD0322"/>
    <w:rsid w:val="00AD080E"/>
    <w:rsid w:val="00AD11BD"/>
    <w:rsid w:val="00AD3972"/>
    <w:rsid w:val="00AD554E"/>
    <w:rsid w:val="00AF2D4C"/>
    <w:rsid w:val="00AF7C82"/>
    <w:rsid w:val="00B06A0E"/>
    <w:rsid w:val="00B06EC4"/>
    <w:rsid w:val="00B13F24"/>
    <w:rsid w:val="00B14512"/>
    <w:rsid w:val="00B21FA5"/>
    <w:rsid w:val="00B22F93"/>
    <w:rsid w:val="00B36B95"/>
    <w:rsid w:val="00B37BAA"/>
    <w:rsid w:val="00B44F89"/>
    <w:rsid w:val="00B45DE0"/>
    <w:rsid w:val="00B641E0"/>
    <w:rsid w:val="00B65773"/>
    <w:rsid w:val="00B87422"/>
    <w:rsid w:val="00B93C32"/>
    <w:rsid w:val="00BA22DE"/>
    <w:rsid w:val="00BA4340"/>
    <w:rsid w:val="00BA5981"/>
    <w:rsid w:val="00BA5B5C"/>
    <w:rsid w:val="00BA66C9"/>
    <w:rsid w:val="00BB140A"/>
    <w:rsid w:val="00BB311E"/>
    <w:rsid w:val="00BB5CE6"/>
    <w:rsid w:val="00BC0E1F"/>
    <w:rsid w:val="00BC5F77"/>
    <w:rsid w:val="00BC73B5"/>
    <w:rsid w:val="00BD3301"/>
    <w:rsid w:val="00BD55EB"/>
    <w:rsid w:val="00BF1B92"/>
    <w:rsid w:val="00BF46D9"/>
    <w:rsid w:val="00BF56C6"/>
    <w:rsid w:val="00C03748"/>
    <w:rsid w:val="00C137B6"/>
    <w:rsid w:val="00C14835"/>
    <w:rsid w:val="00C17A1B"/>
    <w:rsid w:val="00C22608"/>
    <w:rsid w:val="00C2269F"/>
    <w:rsid w:val="00C24317"/>
    <w:rsid w:val="00C24CE5"/>
    <w:rsid w:val="00C319A3"/>
    <w:rsid w:val="00C62463"/>
    <w:rsid w:val="00C6361E"/>
    <w:rsid w:val="00C640A1"/>
    <w:rsid w:val="00C66B3C"/>
    <w:rsid w:val="00C6720E"/>
    <w:rsid w:val="00C708D6"/>
    <w:rsid w:val="00C73711"/>
    <w:rsid w:val="00C759D4"/>
    <w:rsid w:val="00C770D2"/>
    <w:rsid w:val="00C77313"/>
    <w:rsid w:val="00C80A32"/>
    <w:rsid w:val="00C86D94"/>
    <w:rsid w:val="00C908F5"/>
    <w:rsid w:val="00C923D7"/>
    <w:rsid w:val="00C92931"/>
    <w:rsid w:val="00C97C59"/>
    <w:rsid w:val="00CA0484"/>
    <w:rsid w:val="00CA590E"/>
    <w:rsid w:val="00CC0355"/>
    <w:rsid w:val="00CC7CC0"/>
    <w:rsid w:val="00CD105A"/>
    <w:rsid w:val="00CD3D34"/>
    <w:rsid w:val="00CD59D2"/>
    <w:rsid w:val="00CD5ABC"/>
    <w:rsid w:val="00CD7614"/>
    <w:rsid w:val="00CF228A"/>
    <w:rsid w:val="00D162D9"/>
    <w:rsid w:val="00D17E2B"/>
    <w:rsid w:val="00D201AD"/>
    <w:rsid w:val="00D27BC6"/>
    <w:rsid w:val="00D31577"/>
    <w:rsid w:val="00D47019"/>
    <w:rsid w:val="00D52179"/>
    <w:rsid w:val="00D56442"/>
    <w:rsid w:val="00D56DC4"/>
    <w:rsid w:val="00D66F4C"/>
    <w:rsid w:val="00D71F30"/>
    <w:rsid w:val="00D73F44"/>
    <w:rsid w:val="00D77E38"/>
    <w:rsid w:val="00D80220"/>
    <w:rsid w:val="00D84BD2"/>
    <w:rsid w:val="00DA16BE"/>
    <w:rsid w:val="00DA2FA4"/>
    <w:rsid w:val="00DA5A2A"/>
    <w:rsid w:val="00DC28A7"/>
    <w:rsid w:val="00DD4D3D"/>
    <w:rsid w:val="00DD7B61"/>
    <w:rsid w:val="00DE0BA4"/>
    <w:rsid w:val="00DF3EEC"/>
    <w:rsid w:val="00DF59E7"/>
    <w:rsid w:val="00DF5CFC"/>
    <w:rsid w:val="00E14E84"/>
    <w:rsid w:val="00E15A76"/>
    <w:rsid w:val="00E41B15"/>
    <w:rsid w:val="00E434A1"/>
    <w:rsid w:val="00E45FB1"/>
    <w:rsid w:val="00E51EB0"/>
    <w:rsid w:val="00E5280C"/>
    <w:rsid w:val="00E52A15"/>
    <w:rsid w:val="00E6215D"/>
    <w:rsid w:val="00E65AF3"/>
    <w:rsid w:val="00E71BDB"/>
    <w:rsid w:val="00E729CF"/>
    <w:rsid w:val="00E85E70"/>
    <w:rsid w:val="00E90C3C"/>
    <w:rsid w:val="00E9372F"/>
    <w:rsid w:val="00E97C36"/>
    <w:rsid w:val="00EA0FF1"/>
    <w:rsid w:val="00EA18C7"/>
    <w:rsid w:val="00EA19C2"/>
    <w:rsid w:val="00EA2237"/>
    <w:rsid w:val="00EA35D7"/>
    <w:rsid w:val="00EA4FB1"/>
    <w:rsid w:val="00EA5070"/>
    <w:rsid w:val="00EA671E"/>
    <w:rsid w:val="00EB2FCF"/>
    <w:rsid w:val="00EC0E53"/>
    <w:rsid w:val="00EC22AC"/>
    <w:rsid w:val="00ED020A"/>
    <w:rsid w:val="00ED02EA"/>
    <w:rsid w:val="00ED471F"/>
    <w:rsid w:val="00ED506E"/>
    <w:rsid w:val="00ED5405"/>
    <w:rsid w:val="00EE4B10"/>
    <w:rsid w:val="00EE7A2F"/>
    <w:rsid w:val="00EF21E1"/>
    <w:rsid w:val="00EF5852"/>
    <w:rsid w:val="00EF66E3"/>
    <w:rsid w:val="00F0713E"/>
    <w:rsid w:val="00F07B97"/>
    <w:rsid w:val="00F12CA2"/>
    <w:rsid w:val="00F35554"/>
    <w:rsid w:val="00F409D4"/>
    <w:rsid w:val="00F5533C"/>
    <w:rsid w:val="00F57C7D"/>
    <w:rsid w:val="00F62623"/>
    <w:rsid w:val="00F6373F"/>
    <w:rsid w:val="00F641A1"/>
    <w:rsid w:val="00F73D99"/>
    <w:rsid w:val="00F77C0F"/>
    <w:rsid w:val="00F83284"/>
    <w:rsid w:val="00F87749"/>
    <w:rsid w:val="00FA4EA4"/>
    <w:rsid w:val="00FB1C61"/>
    <w:rsid w:val="00FB4230"/>
    <w:rsid w:val="00FC51C5"/>
    <w:rsid w:val="00FD0968"/>
    <w:rsid w:val="00FD7678"/>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BA66C9"/>
    <w:rPr>
      <w:sz w:val="20"/>
      <w:szCs w:val="20"/>
    </w:rPr>
  </w:style>
  <w:style w:type="character" w:customStyle="1" w:styleId="CommentTextChar">
    <w:name w:val="Comment Text Char"/>
    <w:basedOn w:val="DefaultParagraphFont"/>
    <w:link w:val="CommentText"/>
    <w:uiPriority w:val="99"/>
    <w:semiHidden/>
    <w:rsid w:val="00BA66C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66C9"/>
    <w:rPr>
      <w:b/>
      <w:bCs/>
    </w:rPr>
  </w:style>
  <w:style w:type="character" w:customStyle="1" w:styleId="CommentSubjectChar">
    <w:name w:val="Comment Subject Char"/>
    <w:basedOn w:val="CommentTextChar"/>
    <w:link w:val="CommentSubject"/>
    <w:uiPriority w:val="99"/>
    <w:semiHidden/>
    <w:rsid w:val="00BA66C9"/>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1932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8A57-CD61-4DBE-A2AD-D3CD59DF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BF1F4-99A9-480D-9717-DA0ED824C6E8}">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30f27a67-e3d9-46c1-b96c-c174a62fd7b5"/>
    <ds:schemaRef ds:uri="b6b6b0de-984a-4a78-a39f-cb9c8b26df3b"/>
    <ds:schemaRef ds:uri="http://www.w3.org/XML/1998/namespace"/>
  </ds:schemaRefs>
</ds:datastoreItem>
</file>

<file path=customXml/itemProps3.xml><?xml version="1.0" encoding="utf-8"?>
<ds:datastoreItem xmlns:ds="http://schemas.openxmlformats.org/officeDocument/2006/customXml" ds:itemID="{DBED6C00-62E2-4FA7-8D16-BC9F5D497B71}">
  <ds:schemaRefs>
    <ds:schemaRef ds:uri="http://schemas.microsoft.com/sharepoint/v3/contenttype/forms"/>
  </ds:schemaRefs>
</ds:datastoreItem>
</file>

<file path=customXml/itemProps4.xml><?xml version="1.0" encoding="utf-8"?>
<ds:datastoreItem xmlns:ds="http://schemas.openxmlformats.org/officeDocument/2006/customXml" ds:itemID="{CF0E9BCA-4D6C-4939-AC89-A088AD2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1</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rikumu centrs</Manager>
  <Company>Aizsardzības ministrija</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nga Garkāja</dc:creator>
  <cp:keywords/>
  <dc:description>inga.garkaja@vamoic.gov.lv, 67300297</dc:description>
  <cp:lastModifiedBy>Sarmite Grizane</cp:lastModifiedBy>
  <cp:revision>3</cp:revision>
  <cp:lastPrinted>2018-07-23T10:08:00Z</cp:lastPrinted>
  <dcterms:created xsi:type="dcterms:W3CDTF">2020-12-23T09:31:00Z</dcterms:created>
  <dcterms:modified xsi:type="dcterms:W3CDTF">2020-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